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4B139" w14:textId="073E7FA0" w:rsidR="00233FCF" w:rsidRPr="00ED2BDF" w:rsidRDefault="001A0F5D">
      <w:pPr>
        <w:rPr>
          <w:rStyle w:val="Strong"/>
          <w:rFonts w:asciiTheme="minorHAnsi" w:hAnsiTheme="minorHAnsi" w:cstheme="minorHAnsi"/>
          <w:u w:val="single"/>
        </w:rPr>
      </w:pPr>
      <w:r w:rsidRPr="00ED2BDF">
        <w:rPr>
          <w:rStyle w:val="Strong"/>
          <w:rFonts w:asciiTheme="minorHAnsi" w:hAnsiTheme="minorHAnsi" w:cstheme="minorHAnsi"/>
          <w:u w:val="single"/>
        </w:rPr>
        <w:t>Herts County Pentathlon</w:t>
      </w:r>
      <w:r w:rsidR="00EA0CE4" w:rsidRPr="00ED2BDF">
        <w:rPr>
          <w:rStyle w:val="Strong"/>
          <w:rFonts w:asciiTheme="minorHAnsi" w:hAnsiTheme="minorHAnsi" w:cstheme="minorHAnsi"/>
          <w:u w:val="single"/>
        </w:rPr>
        <w:t>s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 - </w:t>
      </w:r>
      <w:r w:rsidR="00DF3D04">
        <w:rPr>
          <w:rStyle w:val="Strong"/>
          <w:rFonts w:asciiTheme="minorHAnsi" w:hAnsiTheme="minorHAnsi" w:cstheme="minorHAnsi"/>
          <w:u w:val="single"/>
        </w:rPr>
        <w:t>[W</w:t>
      </w:r>
      <w:r w:rsidR="00C33CA5">
        <w:rPr>
          <w:rStyle w:val="Strong"/>
          <w:rFonts w:asciiTheme="minorHAnsi" w:hAnsiTheme="minorHAnsi" w:cstheme="minorHAnsi"/>
          <w:u w:val="single"/>
        </w:rPr>
        <w:t>here?</w:t>
      </w:r>
      <w:r w:rsidR="00DF3D04">
        <w:rPr>
          <w:rStyle w:val="Strong"/>
          <w:rFonts w:asciiTheme="minorHAnsi" w:hAnsiTheme="minorHAnsi" w:cstheme="minorHAnsi"/>
          <w:u w:val="single"/>
        </w:rPr>
        <w:t>]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- </w:t>
      </w:r>
      <w:r w:rsidR="006D48E4">
        <w:rPr>
          <w:rStyle w:val="Strong"/>
          <w:rFonts w:asciiTheme="minorHAnsi" w:hAnsiTheme="minorHAnsi" w:cstheme="minorHAnsi"/>
          <w:u w:val="single"/>
        </w:rPr>
        <w:t>19</w:t>
      </w:r>
      <w:r w:rsidR="00CC28AE">
        <w:rPr>
          <w:rStyle w:val="Strong"/>
          <w:rFonts w:asciiTheme="minorHAnsi" w:hAnsiTheme="minorHAnsi" w:cstheme="minorHAnsi"/>
          <w:u w:val="single"/>
        </w:rPr>
        <w:t>7</w:t>
      </w:r>
      <w:r w:rsidR="00C33CA5">
        <w:rPr>
          <w:rStyle w:val="Strong"/>
          <w:rFonts w:asciiTheme="minorHAnsi" w:hAnsiTheme="minorHAnsi" w:cstheme="minorHAnsi"/>
          <w:u w:val="single"/>
        </w:rPr>
        <w:t>1</w:t>
      </w:r>
    </w:p>
    <w:p w14:paraId="23206C7D" w14:textId="77777777" w:rsidR="001565B7" w:rsidRDefault="001565B7">
      <w:pPr>
        <w:rPr>
          <w:rFonts w:asciiTheme="minorHAnsi" w:hAnsiTheme="minorHAnsi" w:cstheme="minorHAnsi"/>
          <w:b/>
        </w:rPr>
      </w:pPr>
    </w:p>
    <w:p w14:paraId="2FD22522" w14:textId="66AF689D" w:rsidR="00E701A9" w:rsidRPr="00ED2BDF" w:rsidRDefault="00DF3D0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en </w:t>
      </w:r>
      <w:r w:rsidR="006D48E4">
        <w:rPr>
          <w:rFonts w:asciiTheme="minorHAnsi" w:hAnsiTheme="minorHAnsi" w:cstheme="minorHAnsi"/>
          <w:b/>
        </w:rPr>
        <w:t>Senior</w:t>
      </w:r>
    </w:p>
    <w:tbl>
      <w:tblPr>
        <w:tblW w:w="82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1361"/>
        <w:gridCol w:w="1178"/>
        <w:gridCol w:w="793"/>
        <w:gridCol w:w="704"/>
        <w:gridCol w:w="681"/>
        <w:gridCol w:w="894"/>
        <w:gridCol w:w="1068"/>
        <w:gridCol w:w="1068"/>
      </w:tblGrid>
      <w:tr w:rsidR="004857FA" w:rsidRPr="00ED2BDF" w14:paraId="7390537E" w14:textId="77777777" w:rsidTr="00D10F25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78B15A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38B67D" w14:textId="77777777" w:rsid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BDCFB8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D6BEDB" w14:textId="679CF260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649886" w14:textId="0D95990F" w:rsidR="00ED2BDF" w:rsidRPr="00ED2BDF" w:rsidRDefault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DF3D04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3C12AA" w14:textId="25C7A277" w:rsidR="00ED2BDF" w:rsidRPr="00ED2BDF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A4D042" w14:textId="69B26F40" w:rsidR="00ED2BDF" w:rsidRPr="00ED2BDF" w:rsidRDefault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CC28A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D65F46" w14:textId="3C8D1BAF" w:rsidR="00ED2BDF" w:rsidRPr="00ED2BDF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1565B7">
              <w:rPr>
                <w:rFonts w:asciiTheme="minorHAnsi" w:hAnsiTheme="minorHAnsi" w:cstheme="minorHAnsi"/>
                <w:sz w:val="20"/>
                <w:szCs w:val="20"/>
              </w:rPr>
              <w:t>00m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1DE77" w14:textId="58F98CC1" w:rsidR="00ED2BDF" w:rsidRPr="00ED2BDF" w:rsidRDefault="00DB4C1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C33CA5" w:rsidRPr="00415767" w14:paraId="5D067617" w14:textId="77777777" w:rsidTr="00D10F25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1DC2B79" w14:textId="5118466A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7C9388" w14:textId="238C08BC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?] Danvers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348253" w14:textId="7F10551B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7893A7" w14:textId="533D86B0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C53DEB" w14:textId="2AD99455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E52873" w14:textId="69762989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4DB9F0" w14:textId="18345781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E31742" w14:textId="52B7FABD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002E8B" w14:textId="454881D4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CA5" w:rsidRPr="00415767" w14:paraId="6D197A90" w14:textId="77777777" w:rsidTr="00CC28AE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ED4A43" w14:textId="77777777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46DA7C" w14:textId="77777777" w:rsidR="00C33CA5" w:rsidRPr="00415767" w:rsidRDefault="00C33CA5" w:rsidP="00C33C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38A155" w14:textId="77777777" w:rsidR="00C33CA5" w:rsidRPr="00415767" w:rsidRDefault="00C33CA5" w:rsidP="00C33C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92355D" w14:textId="6D95F5E9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59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5F173" w14:textId="486F2F52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65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C9941" w14:textId="7F88C9A0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65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F0093C" w14:textId="08B1153D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58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9F2C99" w14:textId="57840934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54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AF57" w14:textId="32F25728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415767"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 w:rsidRPr="004157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15767">
              <w:rPr>
                <w:rFonts w:asciiTheme="minorHAnsi" w:hAnsiTheme="minorHAnsi" w:cstheme="minorHAnsi"/>
                <w:noProof/>
                <w:sz w:val="20"/>
                <w:szCs w:val="20"/>
              </w:rPr>
              <w:t>3030</w:t>
            </w:r>
            <w:r w:rsidRPr="004157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33CA5" w:rsidRPr="00415767" w14:paraId="121C48FB" w14:textId="77777777" w:rsidTr="00D10F25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57FDDFA" w14:textId="0B014091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5737672" w14:textId="4F19AAA3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 xml:space="preserve">[?] </w:t>
            </w:r>
            <w:proofErr w:type="spellStart"/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Spendlove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93B6DA" w14:textId="20E2D7BD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DA8EF5" w14:textId="397B2CAD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5AB049B" w14:textId="456DB978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DC593E" w14:textId="1D711B85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C589371" w14:textId="17397883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1D0974" w14:textId="12D1001A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0071D9" w14:textId="40FDB8CB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CA5" w:rsidRPr="00415767" w14:paraId="2F08286F" w14:textId="77777777" w:rsidTr="00CC28AE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289308" w14:textId="77777777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9D8F8B" w14:textId="7694FB09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98A814" w14:textId="35F0EBDB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74E646" w14:textId="02F242F8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5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B2F18E" w14:textId="760CD25C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44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E9C487" w14:textId="3E28E9C5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54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5571E" w14:textId="72904388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49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8BFF46" w14:textId="5836234C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33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D176B" w14:textId="2EEE02B0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415767"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 w:rsidRPr="004157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15767">
              <w:rPr>
                <w:rFonts w:asciiTheme="minorHAnsi" w:hAnsiTheme="minorHAnsi" w:cstheme="minorHAnsi"/>
                <w:noProof/>
                <w:sz w:val="20"/>
                <w:szCs w:val="20"/>
              </w:rPr>
              <w:t>2405</w:t>
            </w:r>
            <w:r w:rsidRPr="004157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33CA5" w:rsidRPr="00415767" w14:paraId="068A5A19" w14:textId="77777777" w:rsidTr="00D10F25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703E584" w14:textId="63FB7623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vAlign w:val="center"/>
          </w:tcPr>
          <w:p w14:paraId="1B88E5D4" w14:textId="71A5BFDB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 xml:space="preserve">[?] </w:t>
            </w:r>
            <w:proofErr w:type="spellStart"/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Daborn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right w:val="nil"/>
            </w:tcBorders>
            <w:vAlign w:val="center"/>
          </w:tcPr>
          <w:p w14:paraId="6DE5A691" w14:textId="6D2D95BD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vAlign w:val="center"/>
          </w:tcPr>
          <w:p w14:paraId="1E33FD7E" w14:textId="08D6603C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vAlign w:val="center"/>
          </w:tcPr>
          <w:p w14:paraId="4B908524" w14:textId="233698EB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vAlign w:val="center"/>
          </w:tcPr>
          <w:p w14:paraId="0250A307" w14:textId="00952EEA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vAlign w:val="center"/>
          </w:tcPr>
          <w:p w14:paraId="6A8AFB10" w14:textId="76357BAE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vAlign w:val="center"/>
          </w:tcPr>
          <w:p w14:paraId="70CE8581" w14:textId="7CD6B6A6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06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DE49DE6" w14:textId="67CDD100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CA5" w:rsidRPr="00415767" w14:paraId="31E8D82E" w14:textId="77777777" w:rsidTr="00F928DE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F26E2" w14:textId="77777777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36F9D" w14:textId="77777777" w:rsidR="00C33CA5" w:rsidRPr="00415767" w:rsidRDefault="00C33CA5" w:rsidP="00C33C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8DA6C3" w14:textId="77777777" w:rsidR="00C33CA5" w:rsidRPr="00415767" w:rsidRDefault="00C33CA5" w:rsidP="00C33C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360AD" w14:textId="35966442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5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E0C4E1" w14:textId="28A371C4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28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EDEBA4" w14:textId="04105B71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6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75CED1" w14:textId="13834A86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4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BF267" w14:textId="495EFA9E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4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4864" w14:textId="68DDEC99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415767"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 w:rsidRPr="004157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15767">
              <w:rPr>
                <w:rFonts w:asciiTheme="minorHAnsi" w:hAnsiTheme="minorHAnsi" w:cstheme="minorHAnsi"/>
                <w:noProof/>
                <w:sz w:val="20"/>
                <w:szCs w:val="20"/>
              </w:rPr>
              <w:t>2232</w:t>
            </w:r>
            <w:r w:rsidRPr="004157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33CA5" w:rsidRPr="00415767" w14:paraId="53A9F455" w14:textId="77777777" w:rsidTr="00D10F25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848492F" w14:textId="2E915B72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82C75D4" w14:textId="4107115B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?] Stone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CB1131D" w14:textId="4E569FDB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0373C38" w14:textId="6C3F634E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20DED69" w14:textId="56D1A3DE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B59B067" w14:textId="4388514B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AD168C3" w14:textId="5FA37553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EACD8BC" w14:textId="1CD8CB25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8035A3F" w14:textId="77777777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CA5" w:rsidRPr="00415767" w14:paraId="6985E0A3" w14:textId="77777777" w:rsidTr="00F928DE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0F4BBA" w14:textId="77777777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D8F928" w14:textId="77777777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DB6486" w14:textId="77777777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AC3F39" w14:textId="24D5BF4A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5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023FAD" w14:textId="5304BB38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31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51C51D" w14:textId="491CB649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59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03A759" w14:textId="2CF7DA13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41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37FBEA" w14:textId="09557B47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2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2025" w14:textId="736F8622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415767"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 w:rsidRPr="004157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15767">
              <w:rPr>
                <w:rFonts w:asciiTheme="minorHAnsi" w:hAnsiTheme="minorHAnsi" w:cstheme="minorHAnsi"/>
                <w:noProof/>
                <w:sz w:val="20"/>
                <w:szCs w:val="20"/>
              </w:rPr>
              <w:t>2049</w:t>
            </w:r>
            <w:r w:rsidRPr="004157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E5B1A04" w14:textId="543064E6" w:rsidR="00086070" w:rsidRDefault="00086070">
      <w:pPr>
        <w:rPr>
          <w:rFonts w:asciiTheme="minorHAnsi" w:hAnsiTheme="minorHAnsi" w:cstheme="minorHAnsi"/>
          <w:b/>
        </w:rPr>
      </w:pPr>
    </w:p>
    <w:p w14:paraId="06BA816C" w14:textId="77777777" w:rsidR="00D10F25" w:rsidRDefault="00D10F2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uniors</w:t>
      </w:r>
    </w:p>
    <w:tbl>
      <w:tblPr>
        <w:tblW w:w="82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1361"/>
        <w:gridCol w:w="1178"/>
        <w:gridCol w:w="793"/>
        <w:gridCol w:w="704"/>
        <w:gridCol w:w="681"/>
        <w:gridCol w:w="894"/>
        <w:gridCol w:w="1068"/>
        <w:gridCol w:w="1068"/>
      </w:tblGrid>
      <w:tr w:rsidR="00F928DE" w:rsidRPr="00ED2BDF" w14:paraId="4F69BA61" w14:textId="77777777" w:rsidTr="00D10F25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3CE79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14C14F" w14:textId="77777777" w:rsidR="00D10F25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48ED3C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C1E241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187B8" w14:textId="10506387" w:rsidR="00D10F25" w:rsidRPr="00ED2BDF" w:rsidRDefault="00C33CA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E431DD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9068D9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131FDA" w14:textId="62012A0F" w:rsidR="00D10F25" w:rsidRPr="00ED2BDF" w:rsidRDefault="00C33CA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E431DD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B9D1ED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0m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741F2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C33CA5" w:rsidRPr="00415767" w14:paraId="60DD59F7" w14:textId="77777777" w:rsidTr="00D10F25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61FF06F" w14:textId="77777777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25799F5" w14:textId="74753D9A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?] Jones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BA185B" w14:textId="33621C29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F45386C" w14:textId="691ED204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924727" w14:textId="6982B2CD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FC05452" w14:textId="15897043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06FAD9F" w14:textId="44BC4996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76492D0" w14:textId="2743B67E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8611E8A" w14:textId="77777777" w:rsidR="00C33CA5" w:rsidRPr="00415767" w:rsidRDefault="00C33CA5" w:rsidP="00C33C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28DE" w:rsidRPr="00415767" w14:paraId="775EFB30" w14:textId="77777777" w:rsidTr="00C33CA5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375689" w14:textId="77777777" w:rsidR="00D10F25" w:rsidRPr="00415767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F9B91" w14:textId="77777777" w:rsidR="00D10F25" w:rsidRPr="00415767" w:rsidRDefault="00D10F25" w:rsidP="00D10F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FBC53" w14:textId="77777777" w:rsidR="00D10F25" w:rsidRPr="00415767" w:rsidRDefault="00D10F25" w:rsidP="00D10F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8B442" w14:textId="05D84878" w:rsidR="00D10F25" w:rsidRPr="00415767" w:rsidRDefault="009F5BF4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59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84EB4" w14:textId="400B8455" w:rsidR="00D10F25" w:rsidRPr="00415767" w:rsidRDefault="009F5BF4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58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FF349" w14:textId="1668DFB6" w:rsidR="00D10F25" w:rsidRPr="00415767" w:rsidRDefault="009F5BF4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60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4EB39" w14:textId="65609D56" w:rsidR="00D10F25" w:rsidRPr="00415767" w:rsidRDefault="009F5BF4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55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0A9ED" w14:textId="4DBDD444" w:rsidR="00D10F25" w:rsidRPr="00415767" w:rsidRDefault="009F5BF4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44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738FC4" w14:textId="782BA7DE" w:rsidR="00D10F25" w:rsidRPr="00415767" w:rsidRDefault="009F5BF4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415767"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 w:rsidRPr="004157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15767">
              <w:rPr>
                <w:rFonts w:asciiTheme="minorHAnsi" w:hAnsiTheme="minorHAnsi" w:cstheme="minorHAnsi"/>
                <w:noProof/>
                <w:sz w:val="20"/>
                <w:szCs w:val="20"/>
              </w:rPr>
              <w:t>2791</w:t>
            </w:r>
            <w:r w:rsidRPr="004157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33CA5" w:rsidRPr="00415767" w14:paraId="272D945A" w14:textId="77777777" w:rsidTr="00640FED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4F36A13" w14:textId="500148A6" w:rsidR="00C33CA5" w:rsidRPr="00415767" w:rsidRDefault="00C33CA5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393A95" w14:textId="59110659" w:rsidR="00C33CA5" w:rsidRPr="00415767" w:rsidRDefault="00C33CA5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 xml:space="preserve">[?] </w:t>
            </w:r>
            <w:proofErr w:type="spellStart"/>
            <w:r w:rsidR="009F5BF4" w:rsidRPr="00415767">
              <w:rPr>
                <w:rFonts w:asciiTheme="minorHAnsi" w:hAnsiTheme="minorHAnsi" w:cstheme="minorHAnsi"/>
                <w:sz w:val="20"/>
                <w:szCs w:val="20"/>
              </w:rPr>
              <w:t>Nuckey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389649B" w14:textId="77777777" w:rsidR="00C33CA5" w:rsidRPr="00415767" w:rsidRDefault="00C33CA5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8E57F86" w14:textId="77777777" w:rsidR="00C33CA5" w:rsidRPr="00415767" w:rsidRDefault="00C33CA5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75A2320" w14:textId="77777777" w:rsidR="00C33CA5" w:rsidRPr="00415767" w:rsidRDefault="00C33CA5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8026E98" w14:textId="77777777" w:rsidR="00C33CA5" w:rsidRPr="00415767" w:rsidRDefault="00C33CA5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059B3AE" w14:textId="77777777" w:rsidR="00C33CA5" w:rsidRPr="00415767" w:rsidRDefault="00C33CA5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C4EFAB8" w14:textId="77777777" w:rsidR="00C33CA5" w:rsidRPr="00415767" w:rsidRDefault="00C33CA5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CF53CE3" w14:textId="4A2D9585" w:rsidR="00C33CA5" w:rsidRPr="00415767" w:rsidRDefault="009F5BF4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2147</w:t>
            </w:r>
          </w:p>
        </w:tc>
      </w:tr>
      <w:tr w:rsidR="00C33CA5" w:rsidRPr="00415767" w14:paraId="49915007" w14:textId="77777777" w:rsidTr="009F5BF4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A109E7" w14:textId="77777777" w:rsidR="00C33CA5" w:rsidRPr="00415767" w:rsidRDefault="00C33CA5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05A827" w14:textId="77777777" w:rsidR="00C33CA5" w:rsidRPr="00415767" w:rsidRDefault="00C33CA5" w:rsidP="00640F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10B3B8" w14:textId="77777777" w:rsidR="00C33CA5" w:rsidRPr="00415767" w:rsidRDefault="00C33CA5" w:rsidP="00640F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CB3B43" w14:textId="5A9991D6" w:rsidR="00C33CA5" w:rsidRPr="00415767" w:rsidRDefault="009F5BF4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54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AD53A0" w14:textId="02EA574D" w:rsidR="00C33CA5" w:rsidRPr="00415767" w:rsidRDefault="009F5BF4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44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6E1C9B" w14:textId="3DAAF64D" w:rsidR="00C33CA5" w:rsidRPr="00415767" w:rsidRDefault="009F5BF4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59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4C4D55" w14:textId="73298484" w:rsidR="00C33CA5" w:rsidRPr="00415767" w:rsidRDefault="009F5BF4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31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3FACB7" w14:textId="7F8FF3BA" w:rsidR="00C33CA5" w:rsidRPr="00415767" w:rsidRDefault="009F5BF4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29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BD1C577" w14:textId="006E4AEF" w:rsidR="00C33CA5" w:rsidRPr="00415767" w:rsidRDefault="009F5BF4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415767"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 w:rsidRPr="004157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15767">
              <w:rPr>
                <w:rFonts w:asciiTheme="minorHAnsi" w:hAnsiTheme="minorHAnsi" w:cstheme="minorHAnsi"/>
                <w:noProof/>
                <w:sz w:val="20"/>
                <w:szCs w:val="20"/>
              </w:rPr>
              <w:t>2197</w:t>
            </w:r>
            <w:r w:rsidRPr="004157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33CA5" w:rsidRPr="00415767" w14:paraId="76095701" w14:textId="77777777" w:rsidTr="00640FED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6B808AA" w14:textId="0FB152E8" w:rsidR="00C33CA5" w:rsidRPr="00415767" w:rsidRDefault="00C33CA5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313FB8" w14:textId="6859947D" w:rsidR="00C33CA5" w:rsidRPr="00415767" w:rsidRDefault="00C33CA5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 xml:space="preserve">[?] </w:t>
            </w:r>
            <w:r w:rsidR="009F5BF4" w:rsidRPr="00415767">
              <w:rPr>
                <w:rFonts w:asciiTheme="minorHAnsi" w:hAnsiTheme="minorHAnsi" w:cstheme="minorHAnsi"/>
                <w:sz w:val="20"/>
                <w:szCs w:val="20"/>
              </w:rPr>
              <w:t>Bays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5664725" w14:textId="77777777" w:rsidR="00C33CA5" w:rsidRPr="00415767" w:rsidRDefault="00C33CA5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FC40CFD" w14:textId="77777777" w:rsidR="00C33CA5" w:rsidRPr="00415767" w:rsidRDefault="00C33CA5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F3328BD" w14:textId="77777777" w:rsidR="00C33CA5" w:rsidRPr="00415767" w:rsidRDefault="00C33CA5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8AECAE7" w14:textId="77777777" w:rsidR="00C33CA5" w:rsidRPr="00415767" w:rsidRDefault="00C33CA5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4AADDA8" w14:textId="77777777" w:rsidR="00C33CA5" w:rsidRPr="00415767" w:rsidRDefault="00C33CA5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A06326C" w14:textId="77777777" w:rsidR="00C33CA5" w:rsidRPr="00415767" w:rsidRDefault="00C33CA5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AC94282" w14:textId="77777777" w:rsidR="00C33CA5" w:rsidRPr="00415767" w:rsidRDefault="00C33CA5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CA5" w:rsidRPr="00415767" w14:paraId="2F4DB2E5" w14:textId="77777777" w:rsidTr="00640FED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5BC323" w14:textId="77777777" w:rsidR="00C33CA5" w:rsidRPr="00415767" w:rsidRDefault="00C33CA5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5A06A1" w14:textId="77777777" w:rsidR="00C33CA5" w:rsidRPr="00415767" w:rsidRDefault="00C33CA5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BD446D" w14:textId="77777777" w:rsidR="00C33CA5" w:rsidRPr="00415767" w:rsidRDefault="00C33CA5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F6DFB0" w14:textId="3818B889" w:rsidR="00C33CA5" w:rsidRPr="00415767" w:rsidRDefault="009F5BF4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43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F057D4" w14:textId="340B4957" w:rsidR="00C33CA5" w:rsidRPr="00415767" w:rsidRDefault="009F5BF4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4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62147" w14:textId="5C2A0C3E" w:rsidR="00C33CA5" w:rsidRPr="00415767" w:rsidRDefault="009F5BF4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51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1782A7" w14:textId="59820F1F" w:rsidR="00C33CA5" w:rsidRPr="00415767" w:rsidRDefault="009F5BF4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19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FC13B1" w14:textId="4317796A" w:rsidR="00C33CA5" w:rsidRPr="00415767" w:rsidRDefault="009F5BF4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47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C2AAB" w14:textId="756A20A0" w:rsidR="00C33CA5" w:rsidRPr="00415767" w:rsidRDefault="009F5BF4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415767"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 w:rsidRPr="004157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15767">
              <w:rPr>
                <w:rFonts w:asciiTheme="minorHAnsi" w:hAnsiTheme="minorHAnsi" w:cstheme="minorHAnsi"/>
                <w:noProof/>
                <w:sz w:val="20"/>
                <w:szCs w:val="20"/>
              </w:rPr>
              <w:t>2053</w:t>
            </w:r>
            <w:r w:rsidRPr="004157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33CA5" w:rsidRPr="00415767" w14:paraId="005BAA5D" w14:textId="77777777" w:rsidTr="00640FED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2D4CDB0" w14:textId="70514718" w:rsidR="00C33CA5" w:rsidRPr="00415767" w:rsidRDefault="00C33CA5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vAlign w:val="center"/>
          </w:tcPr>
          <w:p w14:paraId="48E3B240" w14:textId="11254FC2" w:rsidR="00C33CA5" w:rsidRPr="00415767" w:rsidRDefault="00C33CA5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 xml:space="preserve">[?] </w:t>
            </w:r>
            <w:r w:rsidR="009F5BF4" w:rsidRPr="00415767">
              <w:rPr>
                <w:rFonts w:asciiTheme="minorHAnsi" w:hAnsiTheme="minorHAnsi" w:cstheme="minorHAnsi"/>
                <w:sz w:val="20"/>
                <w:szCs w:val="20"/>
              </w:rPr>
              <w:t>Ingleton</w:t>
            </w:r>
          </w:p>
        </w:tc>
        <w:tc>
          <w:tcPr>
            <w:tcW w:w="1178" w:type="dxa"/>
            <w:tcBorders>
              <w:top w:val="nil"/>
              <w:left w:val="nil"/>
              <w:right w:val="nil"/>
            </w:tcBorders>
            <w:vAlign w:val="center"/>
          </w:tcPr>
          <w:p w14:paraId="623A2EDE" w14:textId="77777777" w:rsidR="00C33CA5" w:rsidRPr="00415767" w:rsidRDefault="00C33CA5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vAlign w:val="center"/>
          </w:tcPr>
          <w:p w14:paraId="6D24F0E2" w14:textId="77777777" w:rsidR="00C33CA5" w:rsidRPr="00415767" w:rsidRDefault="00C33CA5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vAlign w:val="center"/>
          </w:tcPr>
          <w:p w14:paraId="3D3A0011" w14:textId="77777777" w:rsidR="00C33CA5" w:rsidRPr="00415767" w:rsidRDefault="00C33CA5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vAlign w:val="center"/>
          </w:tcPr>
          <w:p w14:paraId="752170A7" w14:textId="77777777" w:rsidR="00C33CA5" w:rsidRPr="00415767" w:rsidRDefault="00C33CA5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vAlign w:val="center"/>
          </w:tcPr>
          <w:p w14:paraId="1EEBA6C3" w14:textId="77777777" w:rsidR="00C33CA5" w:rsidRPr="00415767" w:rsidRDefault="00C33CA5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vAlign w:val="center"/>
          </w:tcPr>
          <w:p w14:paraId="5169567D" w14:textId="77777777" w:rsidR="00C33CA5" w:rsidRPr="00415767" w:rsidRDefault="00C33CA5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06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127D678" w14:textId="77777777" w:rsidR="00C33CA5" w:rsidRPr="00415767" w:rsidRDefault="00C33CA5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CA5" w:rsidRPr="00415767" w14:paraId="792F357A" w14:textId="77777777" w:rsidTr="00640FED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3736C" w14:textId="77777777" w:rsidR="00C33CA5" w:rsidRPr="00415767" w:rsidRDefault="00C33CA5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FD492" w14:textId="77777777" w:rsidR="00C33CA5" w:rsidRPr="00415767" w:rsidRDefault="00C33CA5" w:rsidP="00640F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DAC134" w14:textId="77777777" w:rsidR="00C33CA5" w:rsidRPr="00415767" w:rsidRDefault="00C33CA5" w:rsidP="00640F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32AB67" w14:textId="453931BD" w:rsidR="00C33CA5" w:rsidRPr="00415767" w:rsidRDefault="009F5BF4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5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E65B26" w14:textId="6F39BBB9" w:rsidR="00C33CA5" w:rsidRPr="00415767" w:rsidRDefault="009F5BF4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4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437448" w14:textId="1EDC8DF0" w:rsidR="00C33CA5" w:rsidRPr="00415767" w:rsidRDefault="009F5BF4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57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D0BFD4" w14:textId="0E3DF473" w:rsidR="00C33CA5" w:rsidRPr="00415767" w:rsidRDefault="009F5BF4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C0169" w14:textId="7723AB69" w:rsidR="00C33CA5" w:rsidRPr="00415767" w:rsidRDefault="009F5BF4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5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C103" w14:textId="1EB91955" w:rsidR="00C33CA5" w:rsidRPr="00415767" w:rsidRDefault="009F5BF4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415767"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 w:rsidRPr="004157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15767">
              <w:rPr>
                <w:rFonts w:asciiTheme="minorHAnsi" w:hAnsiTheme="minorHAnsi" w:cstheme="minorHAnsi"/>
                <w:noProof/>
                <w:sz w:val="20"/>
                <w:szCs w:val="20"/>
              </w:rPr>
              <w:t>2017</w:t>
            </w:r>
            <w:r w:rsidRPr="004157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33CA5" w:rsidRPr="00415767" w14:paraId="1A4512C1" w14:textId="77777777" w:rsidTr="00640FED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3237BAA" w14:textId="79216138" w:rsidR="00C33CA5" w:rsidRPr="00415767" w:rsidRDefault="00C33CA5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34BE36E" w14:textId="1FBA0F20" w:rsidR="00C33CA5" w:rsidRPr="00415767" w:rsidRDefault="00C33CA5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 xml:space="preserve">[?] </w:t>
            </w:r>
            <w:r w:rsidR="009F5BF4" w:rsidRPr="00415767">
              <w:rPr>
                <w:rFonts w:asciiTheme="minorHAnsi" w:hAnsiTheme="minorHAnsi" w:cstheme="minorHAnsi"/>
                <w:sz w:val="20"/>
                <w:szCs w:val="20"/>
              </w:rPr>
              <w:t>Rider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160AF0E" w14:textId="77777777" w:rsidR="00C33CA5" w:rsidRPr="00415767" w:rsidRDefault="00C33CA5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28797C" w14:textId="77777777" w:rsidR="00C33CA5" w:rsidRPr="00415767" w:rsidRDefault="00C33CA5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C97C3C" w14:textId="77777777" w:rsidR="00C33CA5" w:rsidRPr="00415767" w:rsidRDefault="00C33CA5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8B0031B" w14:textId="77777777" w:rsidR="00C33CA5" w:rsidRPr="00415767" w:rsidRDefault="00C33CA5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373FF92" w14:textId="77777777" w:rsidR="00C33CA5" w:rsidRPr="00415767" w:rsidRDefault="00C33CA5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42058EF" w14:textId="77777777" w:rsidR="00C33CA5" w:rsidRPr="00415767" w:rsidRDefault="00C33CA5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8009AF3" w14:textId="77777777" w:rsidR="00C33CA5" w:rsidRPr="00415767" w:rsidRDefault="00C33CA5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CA5" w:rsidRPr="00415767" w14:paraId="25D52C72" w14:textId="77777777" w:rsidTr="00640FED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ED2B9C" w14:textId="77777777" w:rsidR="00C33CA5" w:rsidRPr="00415767" w:rsidRDefault="00C33CA5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AEF409" w14:textId="77777777" w:rsidR="00C33CA5" w:rsidRPr="00415767" w:rsidRDefault="00C33CA5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D4DA7B" w14:textId="77777777" w:rsidR="00C33CA5" w:rsidRPr="00415767" w:rsidRDefault="00C33CA5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CE7906" w14:textId="5BFE58B8" w:rsidR="00C33CA5" w:rsidRPr="00415767" w:rsidRDefault="009F5BF4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44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05BAF0" w14:textId="107129A4" w:rsidR="00C33CA5" w:rsidRPr="00415767" w:rsidRDefault="009F5BF4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26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E16846" w14:textId="7C255DED" w:rsidR="00C33CA5" w:rsidRPr="00415767" w:rsidRDefault="009F5BF4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39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6A0C3C" w14:textId="40914F2C" w:rsidR="00C33CA5" w:rsidRPr="00415767" w:rsidRDefault="009F5BF4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644C96" w14:textId="2197316A" w:rsidR="00C33CA5" w:rsidRPr="00415767" w:rsidRDefault="009F5BF4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FAD3" w14:textId="35CC724E" w:rsidR="00C33CA5" w:rsidRPr="00415767" w:rsidRDefault="00C33CA5" w:rsidP="00640FE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6BBAE26" w14:textId="77777777" w:rsidR="003A07CA" w:rsidRDefault="003A07CA">
      <w:pPr>
        <w:rPr>
          <w:rFonts w:asciiTheme="minorHAnsi" w:hAnsiTheme="minorHAnsi" w:cstheme="minorHAnsi"/>
          <w:b/>
        </w:rPr>
      </w:pPr>
    </w:p>
    <w:p w14:paraId="475981E4" w14:textId="77777777" w:rsidR="003A07CA" w:rsidRDefault="003A07C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Youths</w:t>
      </w:r>
    </w:p>
    <w:tbl>
      <w:tblPr>
        <w:tblW w:w="82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"/>
        <w:gridCol w:w="1349"/>
        <w:gridCol w:w="1154"/>
        <w:gridCol w:w="790"/>
        <w:gridCol w:w="793"/>
        <w:gridCol w:w="675"/>
        <w:gridCol w:w="894"/>
        <w:gridCol w:w="1054"/>
        <w:gridCol w:w="1050"/>
      </w:tblGrid>
      <w:tr w:rsidR="003A07CA" w:rsidRPr="00ED2BDF" w14:paraId="1886A540" w14:textId="77777777" w:rsidTr="001B699F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71918D" w14:textId="77777777" w:rsidR="003A07CA" w:rsidRPr="00ED2BDF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E9A2AC" w14:textId="77777777" w:rsidR="003A07CA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248CC" w14:textId="77777777" w:rsidR="003A07CA" w:rsidRPr="00ED2BDF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F894F" w14:textId="77777777" w:rsidR="003A07CA" w:rsidRPr="00ED2BDF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C37550" w14:textId="6FA0B9C9" w:rsidR="003A07CA" w:rsidRPr="00ED2BDF" w:rsidRDefault="0092639B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3A07CA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786132" w14:textId="77777777" w:rsidR="003A07CA" w:rsidRPr="00ED2BDF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357AA0" w14:textId="340ECCAA" w:rsidR="003A07CA" w:rsidRPr="00ED2BDF" w:rsidRDefault="0092639B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3A07CA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AE468F" w14:textId="77777777" w:rsidR="003A07CA" w:rsidRPr="00ED2BDF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0m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5AE25" w14:textId="77777777" w:rsidR="003A07CA" w:rsidRPr="00ED2BDF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9F5BF4" w:rsidRPr="00415767" w14:paraId="5444F531" w14:textId="77777777" w:rsidTr="001B699F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07E39A2" w14:textId="77777777" w:rsidR="009F5BF4" w:rsidRPr="00415767" w:rsidRDefault="009F5BF4" w:rsidP="009F5BF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575A3DE" w14:textId="3654B2E1" w:rsidR="009F5BF4" w:rsidRPr="00415767" w:rsidRDefault="009F5BF4" w:rsidP="009F5BF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 xml:space="preserve">L </w:t>
            </w:r>
            <w:proofErr w:type="spellStart"/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Stoten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1C2EFB" w14:textId="09CB26BB" w:rsidR="009F5BF4" w:rsidRPr="00415767" w:rsidRDefault="009F5BF4" w:rsidP="009F5BF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42FC0E" w14:textId="51999CFD" w:rsidR="009F5BF4" w:rsidRPr="00415767" w:rsidRDefault="009F5BF4" w:rsidP="009F5BF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CC6761" w14:textId="0D287393" w:rsidR="009F5BF4" w:rsidRPr="00415767" w:rsidRDefault="009F5BF4" w:rsidP="009F5BF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5A6CC6A" w14:textId="63E683D3" w:rsidR="009F5BF4" w:rsidRPr="00415767" w:rsidRDefault="009F5BF4" w:rsidP="009F5BF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FCB1D5" w14:textId="1D5C230D" w:rsidR="009F5BF4" w:rsidRPr="00415767" w:rsidRDefault="009F5BF4" w:rsidP="009F5BF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B3F2279" w14:textId="72B964B0" w:rsidR="009F5BF4" w:rsidRPr="00415767" w:rsidRDefault="009F5BF4" w:rsidP="009F5BF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01A83F4" w14:textId="66C149AA" w:rsidR="009F5BF4" w:rsidRPr="00415767" w:rsidRDefault="009F5BF4" w:rsidP="009F5BF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5BF4" w:rsidRPr="00415767" w14:paraId="1E6B0CDB" w14:textId="77777777" w:rsidTr="0092639B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6A48E5" w14:textId="77777777" w:rsidR="009F5BF4" w:rsidRPr="00415767" w:rsidRDefault="009F5BF4" w:rsidP="009F5BF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7B4C37" w14:textId="77777777" w:rsidR="009F5BF4" w:rsidRPr="00415767" w:rsidRDefault="009F5BF4" w:rsidP="009F5B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79759" w14:textId="77777777" w:rsidR="009F5BF4" w:rsidRPr="00415767" w:rsidRDefault="009F5BF4" w:rsidP="009F5B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6021C" w14:textId="5DD8367B" w:rsidR="009F5BF4" w:rsidRPr="00415767" w:rsidRDefault="009F5BF4" w:rsidP="009F5BF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67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B984F" w14:textId="334C78EA" w:rsidR="009F5BF4" w:rsidRPr="00415767" w:rsidRDefault="009F5BF4" w:rsidP="009F5BF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3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3EC1A7" w14:textId="5B3B5B58" w:rsidR="009F5BF4" w:rsidRPr="00415767" w:rsidRDefault="009F5BF4" w:rsidP="009F5BF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46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97EAED" w14:textId="19A6D6D6" w:rsidR="009F5BF4" w:rsidRPr="00415767" w:rsidRDefault="009F5BF4" w:rsidP="009F5BF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43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1C55F9" w14:textId="09BB2CEC" w:rsidR="009F5BF4" w:rsidRPr="00415767" w:rsidRDefault="009F5BF4" w:rsidP="009F5BF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4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FD0F" w14:textId="50146ADF" w:rsidR="009F5BF4" w:rsidRPr="00415767" w:rsidRDefault="009F5BF4" w:rsidP="009F5BF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415767"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 w:rsidRPr="004157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15767">
              <w:rPr>
                <w:rFonts w:asciiTheme="minorHAnsi" w:hAnsiTheme="minorHAnsi" w:cstheme="minorHAnsi"/>
                <w:noProof/>
                <w:sz w:val="20"/>
                <w:szCs w:val="20"/>
              </w:rPr>
              <w:t>2411</w:t>
            </w:r>
            <w:r w:rsidRPr="004157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F5BF4" w:rsidRPr="00415767" w14:paraId="42EB7F0E" w14:textId="77777777" w:rsidTr="001B699F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BD8F053" w14:textId="77777777" w:rsidR="009F5BF4" w:rsidRPr="00415767" w:rsidRDefault="009F5BF4" w:rsidP="009F5BF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884D90" w14:textId="0F25914F" w:rsidR="009F5BF4" w:rsidRPr="00415767" w:rsidRDefault="009F5BF4" w:rsidP="009F5BF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?] Denison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1443A3" w14:textId="4D9D7445" w:rsidR="009F5BF4" w:rsidRPr="00415767" w:rsidRDefault="009F5BF4" w:rsidP="009F5BF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739225" w14:textId="2C825069" w:rsidR="009F5BF4" w:rsidRPr="00415767" w:rsidRDefault="009F5BF4" w:rsidP="009F5BF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BA4552" w14:textId="1E53A1B7" w:rsidR="009F5BF4" w:rsidRPr="00415767" w:rsidRDefault="009F5BF4" w:rsidP="009F5BF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023741" w14:textId="096FAD98" w:rsidR="009F5BF4" w:rsidRPr="00415767" w:rsidRDefault="009F5BF4" w:rsidP="009F5BF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0E71A2" w14:textId="1C6357F8" w:rsidR="009F5BF4" w:rsidRPr="00415767" w:rsidRDefault="009F5BF4" w:rsidP="009F5BF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2A3676" w14:textId="2A327DF7" w:rsidR="009F5BF4" w:rsidRPr="00415767" w:rsidRDefault="009F5BF4" w:rsidP="009F5BF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C7801D8" w14:textId="61DB367F" w:rsidR="009F5BF4" w:rsidRPr="00415767" w:rsidRDefault="009F5BF4" w:rsidP="009F5BF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2318</w:t>
            </w:r>
          </w:p>
        </w:tc>
      </w:tr>
      <w:tr w:rsidR="009F5BF4" w:rsidRPr="00415767" w14:paraId="3009E9B4" w14:textId="77777777" w:rsidTr="009F5BF4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2A9D68" w14:textId="77777777" w:rsidR="009F5BF4" w:rsidRPr="00415767" w:rsidRDefault="009F5BF4" w:rsidP="009F5BF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5A37C" w14:textId="77777777" w:rsidR="009F5BF4" w:rsidRPr="00415767" w:rsidRDefault="009F5BF4" w:rsidP="009F5BF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BD7389" w14:textId="77777777" w:rsidR="009F5BF4" w:rsidRPr="00415767" w:rsidRDefault="009F5BF4" w:rsidP="009F5BF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061E0C" w14:textId="54DF4EE8" w:rsidR="009F5BF4" w:rsidRPr="00415767" w:rsidRDefault="009F5BF4" w:rsidP="009F5BF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51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BB6C93" w14:textId="7C70D8AF" w:rsidR="009F5BF4" w:rsidRPr="00415767" w:rsidRDefault="009F5BF4" w:rsidP="009F5BF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52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4148C7" w14:textId="408F9629" w:rsidR="009F5BF4" w:rsidRPr="00415767" w:rsidRDefault="009F5BF4" w:rsidP="009F5BF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45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91BA0F" w14:textId="3CDD6DBB" w:rsidR="009F5BF4" w:rsidRPr="00415767" w:rsidRDefault="009F5BF4" w:rsidP="009F5BF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4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9B9B07" w14:textId="1384F38C" w:rsidR="009F5BF4" w:rsidRPr="00415767" w:rsidRDefault="009F5BF4" w:rsidP="009F5BF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39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297439E" w14:textId="07B58F0A" w:rsidR="009F5BF4" w:rsidRPr="00415767" w:rsidRDefault="009F5BF4" w:rsidP="009F5BF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415767"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 w:rsidRPr="004157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15767">
              <w:rPr>
                <w:rFonts w:asciiTheme="minorHAnsi" w:hAnsiTheme="minorHAnsi" w:cstheme="minorHAnsi"/>
                <w:noProof/>
                <w:sz w:val="20"/>
                <w:szCs w:val="20"/>
              </w:rPr>
              <w:t>2328</w:t>
            </w:r>
            <w:r w:rsidRPr="004157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F5BF4" w:rsidRPr="00415767" w14:paraId="6EFE0317" w14:textId="77777777" w:rsidTr="001B699F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757680D" w14:textId="77777777" w:rsidR="009F5BF4" w:rsidRPr="00415767" w:rsidRDefault="009F5BF4" w:rsidP="009F5BF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  <w:vAlign w:val="center"/>
          </w:tcPr>
          <w:p w14:paraId="3F3F5D0A" w14:textId="74EDDB93" w:rsidR="009F5BF4" w:rsidRPr="00415767" w:rsidRDefault="009F5BF4" w:rsidP="009F5BF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proofErr w:type="spellStart"/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Stoten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vAlign w:val="center"/>
          </w:tcPr>
          <w:p w14:paraId="7CE129D0" w14:textId="4EE60753" w:rsidR="009F5BF4" w:rsidRPr="00415767" w:rsidRDefault="009F5BF4" w:rsidP="009F5BF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0" w:type="dxa"/>
            <w:tcBorders>
              <w:top w:val="nil"/>
              <w:left w:val="nil"/>
              <w:right w:val="nil"/>
            </w:tcBorders>
            <w:vAlign w:val="center"/>
          </w:tcPr>
          <w:p w14:paraId="650E00F4" w14:textId="69B3C9D3" w:rsidR="009F5BF4" w:rsidRPr="00415767" w:rsidRDefault="009F5BF4" w:rsidP="009F5BF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vAlign w:val="center"/>
          </w:tcPr>
          <w:p w14:paraId="65477C29" w14:textId="31529937" w:rsidR="009F5BF4" w:rsidRPr="00415767" w:rsidRDefault="009F5BF4" w:rsidP="009F5BF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  <w:vAlign w:val="center"/>
          </w:tcPr>
          <w:p w14:paraId="027323D7" w14:textId="48CCAC98" w:rsidR="009F5BF4" w:rsidRPr="00415767" w:rsidRDefault="009F5BF4" w:rsidP="009F5BF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vAlign w:val="center"/>
          </w:tcPr>
          <w:p w14:paraId="163294A6" w14:textId="6F062659" w:rsidR="009F5BF4" w:rsidRPr="00415767" w:rsidRDefault="009F5BF4" w:rsidP="009F5BF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  <w:vAlign w:val="center"/>
          </w:tcPr>
          <w:p w14:paraId="2D7D57DC" w14:textId="59FA0A15" w:rsidR="009F5BF4" w:rsidRPr="00415767" w:rsidRDefault="009F5BF4" w:rsidP="009F5BF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0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CA05C34" w14:textId="0C7FB2CB" w:rsidR="009F5BF4" w:rsidRPr="00415767" w:rsidRDefault="009F5BF4" w:rsidP="009F5BF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5BF4" w:rsidRPr="00415767" w14:paraId="7007C2CE" w14:textId="77777777" w:rsidTr="0092639B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E61FA3" w14:textId="77777777" w:rsidR="009F5BF4" w:rsidRPr="00415767" w:rsidRDefault="009F5BF4" w:rsidP="009F5BF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587AEA" w14:textId="77777777" w:rsidR="009F5BF4" w:rsidRPr="00415767" w:rsidRDefault="009F5BF4" w:rsidP="009F5B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7066E1" w14:textId="77777777" w:rsidR="009F5BF4" w:rsidRPr="00415767" w:rsidRDefault="009F5BF4" w:rsidP="009F5B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7B9F3" w14:textId="08ACDBEC" w:rsidR="009F5BF4" w:rsidRPr="00415767" w:rsidRDefault="009F5BF4" w:rsidP="009F5BF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35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1594EB" w14:textId="2BF35F19" w:rsidR="009F5BF4" w:rsidRPr="00415767" w:rsidRDefault="009F5BF4" w:rsidP="009F5BF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3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FEB5BE" w14:textId="4C8B7B11" w:rsidR="009F5BF4" w:rsidRPr="00415767" w:rsidRDefault="009F5BF4" w:rsidP="009F5BF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37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F009C" w14:textId="1DD48363" w:rsidR="009F5BF4" w:rsidRPr="00415767" w:rsidRDefault="009F5BF4" w:rsidP="009F5BF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4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71831" w14:textId="45B37180" w:rsidR="009F5BF4" w:rsidRPr="00415767" w:rsidRDefault="009F5BF4" w:rsidP="009F5BF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t>55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007F" w14:textId="10D2BF28" w:rsidR="009F5BF4" w:rsidRPr="00415767" w:rsidRDefault="00A923BA" w:rsidP="009F5BF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15767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415767"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 w:rsidRPr="004157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15767">
              <w:rPr>
                <w:rFonts w:asciiTheme="minorHAnsi" w:hAnsiTheme="minorHAnsi" w:cstheme="minorHAnsi"/>
                <w:noProof/>
                <w:sz w:val="20"/>
                <w:szCs w:val="20"/>
              </w:rPr>
              <w:t>2100</w:t>
            </w:r>
            <w:r w:rsidRPr="004157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440CE346" w14:textId="77777777" w:rsidR="003A07CA" w:rsidRDefault="003A07CA">
      <w:pPr>
        <w:rPr>
          <w:rFonts w:asciiTheme="minorHAnsi" w:hAnsiTheme="minorHAnsi" w:cstheme="minorHAnsi"/>
          <w:b/>
        </w:rPr>
      </w:pPr>
    </w:p>
    <w:p w14:paraId="50A74441" w14:textId="77777777" w:rsidR="00A923BA" w:rsidRDefault="00044EA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</w:tblGrid>
      <w:tr w:rsidR="00A923BA" w14:paraId="64383BC3" w14:textId="77777777" w:rsidTr="00A923BA">
        <w:tc>
          <w:tcPr>
            <w:tcW w:w="3415" w:type="dxa"/>
            <w:shd w:val="clear" w:color="auto" w:fill="F4B083" w:themeFill="accent2" w:themeFillTint="99"/>
          </w:tcPr>
          <w:p w14:paraId="58C6F880" w14:textId="6203037C" w:rsidR="00A923BA" w:rsidRDefault="00A923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correct addition</w:t>
            </w:r>
          </w:p>
        </w:tc>
      </w:tr>
    </w:tbl>
    <w:p w14:paraId="4B777DEC" w14:textId="6D75861F" w:rsidR="00044EA8" w:rsidRDefault="00044EA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F53EF">
        <w:rPr>
          <w:rFonts w:asciiTheme="minorHAnsi" w:hAnsiTheme="minorHAnsi" w:cstheme="minorHAnsi"/>
          <w:sz w:val="20"/>
          <w:szCs w:val="20"/>
        </w:rPr>
        <w:t> </w:t>
      </w:r>
    </w:p>
    <w:p w14:paraId="6C0A128B" w14:textId="079BBE6D" w:rsidR="000F14FC" w:rsidRPr="001B699F" w:rsidRDefault="000F14FC">
      <w:pPr>
        <w:rPr>
          <w:rFonts w:asciiTheme="minorHAnsi" w:hAnsiTheme="minorHAnsi" w:cstheme="minorHAnsi"/>
          <w:bCs/>
        </w:rPr>
      </w:pPr>
      <w:r w:rsidRPr="001B699F">
        <w:rPr>
          <w:rFonts w:asciiTheme="minorHAnsi" w:hAnsiTheme="minorHAnsi" w:cstheme="minorHAnsi"/>
          <w:bCs/>
        </w:rPr>
        <w:t>[Source B</w:t>
      </w:r>
      <w:r w:rsidR="004857FA" w:rsidRPr="001B699F">
        <w:rPr>
          <w:rFonts w:asciiTheme="minorHAnsi" w:hAnsiTheme="minorHAnsi" w:cstheme="minorHAnsi"/>
          <w:bCs/>
        </w:rPr>
        <w:t>4.</w:t>
      </w:r>
      <w:r w:rsidR="00A923BA">
        <w:rPr>
          <w:rFonts w:asciiTheme="minorHAnsi" w:hAnsiTheme="minorHAnsi" w:cstheme="minorHAnsi"/>
          <w:bCs/>
        </w:rPr>
        <w:t>7</w:t>
      </w:r>
      <w:r w:rsidRPr="001B699F">
        <w:rPr>
          <w:rFonts w:asciiTheme="minorHAnsi" w:hAnsiTheme="minorHAnsi" w:cstheme="minorHAnsi"/>
          <w:bCs/>
        </w:rPr>
        <w:t>]</w:t>
      </w:r>
    </w:p>
    <w:sectPr w:rsidR="000F14FC" w:rsidRPr="001B69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E4"/>
    <w:rsid w:val="00044EA8"/>
    <w:rsid w:val="00062632"/>
    <w:rsid w:val="000631C2"/>
    <w:rsid w:val="00082001"/>
    <w:rsid w:val="00086070"/>
    <w:rsid w:val="00086ADE"/>
    <w:rsid w:val="000A560A"/>
    <w:rsid w:val="000A6D1E"/>
    <w:rsid w:val="000D6232"/>
    <w:rsid w:val="000F14FC"/>
    <w:rsid w:val="00106C48"/>
    <w:rsid w:val="001522EF"/>
    <w:rsid w:val="001565B7"/>
    <w:rsid w:val="0017333C"/>
    <w:rsid w:val="0019240E"/>
    <w:rsid w:val="001A0F5D"/>
    <w:rsid w:val="001A2C76"/>
    <w:rsid w:val="001B699F"/>
    <w:rsid w:val="001C164F"/>
    <w:rsid w:val="001E47E1"/>
    <w:rsid w:val="002275E2"/>
    <w:rsid w:val="00233FCF"/>
    <w:rsid w:val="0026386C"/>
    <w:rsid w:val="002743EE"/>
    <w:rsid w:val="002C0192"/>
    <w:rsid w:val="002E5F2D"/>
    <w:rsid w:val="003A07CA"/>
    <w:rsid w:val="003B46B5"/>
    <w:rsid w:val="003B66FB"/>
    <w:rsid w:val="003D1DE8"/>
    <w:rsid w:val="00403C16"/>
    <w:rsid w:val="00415767"/>
    <w:rsid w:val="00424690"/>
    <w:rsid w:val="0048192E"/>
    <w:rsid w:val="004857FA"/>
    <w:rsid w:val="004C3D33"/>
    <w:rsid w:val="00511FF6"/>
    <w:rsid w:val="00550CF9"/>
    <w:rsid w:val="005C5D90"/>
    <w:rsid w:val="0063011C"/>
    <w:rsid w:val="006421F3"/>
    <w:rsid w:val="006C5CAF"/>
    <w:rsid w:val="006D48E4"/>
    <w:rsid w:val="006E1856"/>
    <w:rsid w:val="00713CC8"/>
    <w:rsid w:val="00773062"/>
    <w:rsid w:val="007B4112"/>
    <w:rsid w:val="0085099C"/>
    <w:rsid w:val="00867A8D"/>
    <w:rsid w:val="008B585D"/>
    <w:rsid w:val="008F59B8"/>
    <w:rsid w:val="0092639B"/>
    <w:rsid w:val="00956DBE"/>
    <w:rsid w:val="009F5BF4"/>
    <w:rsid w:val="009F7B1E"/>
    <w:rsid w:val="00A923BA"/>
    <w:rsid w:val="00AD15AF"/>
    <w:rsid w:val="00BE16FF"/>
    <w:rsid w:val="00BF53EF"/>
    <w:rsid w:val="00C33CA5"/>
    <w:rsid w:val="00C90DD2"/>
    <w:rsid w:val="00CC28AE"/>
    <w:rsid w:val="00D10F25"/>
    <w:rsid w:val="00D113F2"/>
    <w:rsid w:val="00D44073"/>
    <w:rsid w:val="00DB4C1A"/>
    <w:rsid w:val="00DB5B4A"/>
    <w:rsid w:val="00DF3D04"/>
    <w:rsid w:val="00E02389"/>
    <w:rsid w:val="00E259D0"/>
    <w:rsid w:val="00E431DD"/>
    <w:rsid w:val="00E701A9"/>
    <w:rsid w:val="00E75F61"/>
    <w:rsid w:val="00E8043C"/>
    <w:rsid w:val="00EA0CE4"/>
    <w:rsid w:val="00ED2BDF"/>
    <w:rsid w:val="00F427F1"/>
    <w:rsid w:val="00F847A8"/>
    <w:rsid w:val="00F90B03"/>
    <w:rsid w:val="00F928DE"/>
    <w:rsid w:val="00FC7B6A"/>
    <w:rsid w:val="00FD2A2F"/>
    <w:rsid w:val="00FF30E9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DEBD8"/>
  <w15:chartTrackingRefBased/>
  <w15:docId w15:val="{3F61C214-53B0-45E6-AD44-E6555A6E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39"/>
    <w:rsid w:val="00A92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D525-5C1C-4923-8ACB-AB276D37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ts County Under 13 Girls Pentathlon - Woodside - Sunday 10th July, 2005</vt:lpstr>
    </vt:vector>
  </TitlesOfParts>
  <Company>Westgate Consulting Limited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ts County Under 13 Girls Pentathlon - Woodside - Sunday 10th July, 2005</dc:title>
  <dc:subject/>
  <dc:creator>John Gandee</dc:creator>
  <cp:keywords/>
  <dc:description/>
  <cp:lastModifiedBy>John Gandee</cp:lastModifiedBy>
  <cp:revision>5</cp:revision>
  <dcterms:created xsi:type="dcterms:W3CDTF">2020-05-11T08:41:00Z</dcterms:created>
  <dcterms:modified xsi:type="dcterms:W3CDTF">2020-05-11T10:08:00Z</dcterms:modified>
</cp:coreProperties>
</file>